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bookmarkStart w:id="0" w:name="_GoBack"/>
      <w:bookmarkEnd w:id="0"/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5406EF">
        <w:rPr>
          <w:sz w:val="20"/>
        </w:rPr>
        <w:t>7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5A0319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FD324D" w:rsidRPr="003F53E5" w:rsidRDefault="00FD324D" w:rsidP="00FD324D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FD324D" w:rsidRPr="003F53E5" w:rsidRDefault="00FD324D" w:rsidP="00FD324D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FD324D" w:rsidRPr="003F53E5" w:rsidRDefault="00FD324D" w:rsidP="00FD324D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5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FD324D" w:rsidRPr="003F53E5" w:rsidRDefault="00FD324D" w:rsidP="00FD324D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FD324D" w:rsidRPr="003F53E5" w:rsidRDefault="00FD324D" w:rsidP="00FD324D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FC4F81" w:rsidRPr="00B25DAB" w:rsidRDefault="00FC4F81" w:rsidP="00FC4F8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</w:t>
      </w:r>
      <w:r>
        <w:rPr>
          <w:b/>
        </w:rPr>
        <w:t>земельного</w:t>
      </w:r>
      <w:r w:rsidRPr="00B25DAB">
        <w:rPr>
          <w:b/>
        </w:rPr>
        <w:t xml:space="preserve">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>ремонта автомобилей</w:t>
      </w:r>
      <w:r w:rsidRPr="00B25DAB">
        <w:rPr>
          <w:b/>
        </w:rPr>
        <w:t xml:space="preserve"> с кадастровым номером 49:09:</w:t>
      </w:r>
      <w:r>
        <w:rPr>
          <w:b/>
        </w:rPr>
        <w:t>030901:456</w:t>
      </w:r>
      <w:r w:rsidRPr="00B25DAB">
        <w:rPr>
          <w:b/>
        </w:rPr>
        <w:t xml:space="preserve"> площадью </w:t>
      </w:r>
      <w:r>
        <w:rPr>
          <w:b/>
        </w:rPr>
        <w:t xml:space="preserve">52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ул. Кожзаводская.</w:t>
      </w:r>
    </w:p>
    <w:p w:rsidR="00FC4F81" w:rsidRPr="00B25DAB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6.09.2022 </w:t>
      </w:r>
      <w:r w:rsidRPr="00B25DAB">
        <w:t>№</w:t>
      </w:r>
      <w:r>
        <w:t> 503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>, ул. Кожзаводская».</w:t>
      </w:r>
    </w:p>
    <w:p w:rsidR="00FC4F81" w:rsidRPr="00B80197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8127"/>
      </w:tblGrid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49:09:030901:456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9979EE" w:rsidRDefault="00FC4F81" w:rsidP="00FC4F81">
            <w:pPr>
              <w:suppressAutoHyphens/>
              <w:spacing w:line="240" w:lineRule="auto"/>
              <w:jc w:val="both"/>
            </w:pPr>
            <w:r>
              <w:t>Ремонт автомобилей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ул. Кожзаводская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523 кв. м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C4F81" w:rsidRPr="00B25DAB" w:rsidTr="00FC4F81">
        <w:trPr>
          <w:trHeight w:val="466"/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suppressAutoHyphens/>
              <w:spacing w:line="240" w:lineRule="auto"/>
              <w:jc w:val="both"/>
            </w:pPr>
            <w:r>
              <w:t>Земельный участок с кадастровым номером 49:09:030901:278 с разрешенным использованием «для размещения некапитального объекта – стоянки автомобильного транспорта к зданию склада»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C4F81" w:rsidRPr="00B25DAB" w:rsidTr="00FC4F81">
        <w:trPr>
          <w:jc w:val="center"/>
        </w:trPr>
        <w:tc>
          <w:tcPr>
            <w:tcW w:w="10558" w:type="dxa"/>
            <w:gridSpan w:val="2"/>
            <w:shd w:val="clear" w:color="auto" w:fill="auto"/>
          </w:tcPr>
          <w:p w:rsidR="00FC4F81" w:rsidRPr="00B80197" w:rsidRDefault="00FC4F81" w:rsidP="00FC4F8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1D3EDE" w:rsidRDefault="00FC4F81" w:rsidP="00FC4F81">
            <w:pPr>
              <w:autoSpaceDE w:val="0"/>
              <w:autoSpaceDN w:val="0"/>
              <w:spacing w:line="240" w:lineRule="auto"/>
            </w:pPr>
            <w:r w:rsidRPr="001D3EDE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8127" w:type="dxa"/>
            <w:shd w:val="clear" w:color="auto" w:fill="auto"/>
          </w:tcPr>
          <w:p w:rsidR="00FC4F81" w:rsidRPr="00190554" w:rsidRDefault="00FC4F81" w:rsidP="00FC4F8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0554">
              <w:t>1. Предельные (минимальные и (или) максимальные) размеры земельных участков, в том числе их площадь - не менее 200 кв. м и не более 3000 кв. м.</w:t>
            </w:r>
          </w:p>
          <w:p w:rsidR="00FC4F81" w:rsidRPr="00190554" w:rsidRDefault="00FC4F81" w:rsidP="00FC4F8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0554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FC4F81" w:rsidRPr="00190554" w:rsidRDefault="00FC4F81" w:rsidP="00FC4F8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0554">
              <w:t>3. Предельное количество этажей зданий, строений, сооружений - не более 4 этажей.</w:t>
            </w:r>
          </w:p>
          <w:p w:rsidR="00FC4F81" w:rsidRPr="00B25DAB" w:rsidRDefault="00FC4F81" w:rsidP="00FC4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90554">
              <w:t>4. Максимальный процент застройки в границах земельного участка - 80%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5209CD" w:rsidRDefault="00FC4F81" w:rsidP="00FC4F81">
            <w:pPr>
              <w:autoSpaceDE w:val="0"/>
              <w:autoSpaceDN w:val="0"/>
              <w:spacing w:line="240" w:lineRule="auto"/>
            </w:pPr>
            <w:r w:rsidRPr="005209CD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8127" w:type="dxa"/>
            <w:shd w:val="clear" w:color="auto" w:fill="auto"/>
          </w:tcPr>
          <w:p w:rsidR="00FC4F81" w:rsidRPr="005209CD" w:rsidRDefault="00FC4F81" w:rsidP="00FC4F81">
            <w:pPr>
              <w:spacing w:line="240" w:lineRule="auto"/>
              <w:jc w:val="both"/>
            </w:pPr>
            <w:r w:rsidRPr="005209CD">
              <w:rPr>
                <w:b/>
              </w:rPr>
              <w:t>Теплоснабжение</w:t>
            </w:r>
            <w:r w:rsidRPr="005209CD">
              <w:t xml:space="preserve"> (письмо ПАО «Магаданэнерго» от 01.08.2022 № МЭ/20-4-3039): указанный участок в зону действия источника тепловой энергии «Магаданская ТЭЦ» не входят.</w:t>
            </w:r>
          </w:p>
          <w:p w:rsidR="00FC4F81" w:rsidRPr="005209CD" w:rsidRDefault="00FC4F81" w:rsidP="00FC4F81">
            <w:pPr>
              <w:spacing w:line="240" w:lineRule="auto"/>
              <w:jc w:val="both"/>
            </w:pPr>
            <w:r w:rsidRPr="005209CD">
              <w:rPr>
                <w:b/>
              </w:rPr>
              <w:t xml:space="preserve">Водоснабжение </w:t>
            </w:r>
            <w:r w:rsidRPr="005209CD">
              <w:t xml:space="preserve">и канализация (письмо МУП г. Магадана «Водоканал» от </w:t>
            </w:r>
            <w:r>
              <w:t>14</w:t>
            </w:r>
            <w:r w:rsidRPr="005209CD">
              <w:t>.</w:t>
            </w:r>
            <w:r>
              <w:t>06</w:t>
            </w:r>
            <w:r w:rsidRPr="005209CD">
              <w:t>.2022 № </w:t>
            </w:r>
            <w:r>
              <w:t>3599</w:t>
            </w:r>
            <w:r w:rsidRPr="005209CD">
              <w:t>): место присоединения к водопроводу, находящемуся в хозяйственном ведении МУП г. Магадана «Водоканал» - ВК-</w:t>
            </w:r>
            <w:r>
              <w:t>1</w:t>
            </w:r>
            <w:r w:rsidRPr="005209CD">
              <w:t>. Максимальное разрешенное водопотребление на хозяйственные, питьевые нужды – 1 м</w:t>
            </w:r>
            <w:r w:rsidRPr="005209CD">
              <w:rPr>
                <w:vertAlign w:val="superscript"/>
              </w:rPr>
              <w:t>3</w:t>
            </w:r>
            <w:r w:rsidRPr="005209CD">
              <w:t xml:space="preserve">/сут. Располагаемый напор в точке подключения – </w:t>
            </w:r>
            <w:r>
              <w:t>80</w:t>
            </w:r>
            <w:r w:rsidRPr="005209CD">
              <w:t xml:space="preserve"> м. </w:t>
            </w:r>
            <w:r>
              <w:t xml:space="preserve">Для снижения давления до 60 м, необходимо установить регулятор давления на сети подключения в сторону подключаемого объекта, согласно п. 5.13 СП 31.13330.2012 «Водоснабжение. Наружные сети и сооружения». </w:t>
            </w:r>
            <w:r w:rsidRPr="005209CD">
              <w:rPr>
                <w:b/>
              </w:rPr>
              <w:t>Канализация:</w:t>
            </w:r>
            <w:r w:rsidRPr="005209CD">
              <w:t xml:space="preserve"> место присоединения к канализации, находящейся в хозяйственном ведении МУП г. Магадана «Водоканал» - КК-</w:t>
            </w:r>
            <w:r>
              <w:t>5736</w:t>
            </w:r>
            <w:r w:rsidRPr="005209CD">
              <w:t>, КК-</w:t>
            </w:r>
            <w:r>
              <w:t>5737</w:t>
            </w:r>
            <w:r w:rsidRPr="005209CD">
              <w:t>. Максимально разрешенный сброс в точке подключения – 1 м</w:t>
            </w:r>
            <w:r w:rsidRPr="005209CD">
              <w:rPr>
                <w:vertAlign w:val="superscript"/>
              </w:rPr>
              <w:t>3</w:t>
            </w:r>
            <w:r w:rsidRPr="005209CD">
              <w:t>/сут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снабжения запрещен.</w:t>
            </w:r>
          </w:p>
          <w:p w:rsidR="00FC4F81" w:rsidRPr="00603805" w:rsidRDefault="00FC4F81" w:rsidP="00FC4F81">
            <w:pPr>
              <w:spacing w:line="240" w:lineRule="auto"/>
              <w:jc w:val="both"/>
            </w:pPr>
            <w:r w:rsidRPr="005209CD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8127" w:type="dxa"/>
            <w:shd w:val="clear" w:color="auto" w:fill="auto"/>
          </w:tcPr>
          <w:p w:rsidR="00FC4F81" w:rsidRPr="00603805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FC4F81" w:rsidRPr="00B25DAB" w:rsidTr="00FC4F81">
        <w:trPr>
          <w:jc w:val="center"/>
        </w:trPr>
        <w:tc>
          <w:tcPr>
            <w:tcW w:w="2431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8127" w:type="dxa"/>
            <w:shd w:val="clear" w:color="auto" w:fill="auto"/>
          </w:tcPr>
          <w:p w:rsidR="00FC4F81" w:rsidRPr="00B25DAB" w:rsidRDefault="00FC4F81" w:rsidP="00FC4F8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C4F81" w:rsidRPr="00B80197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63 000 </w:t>
      </w:r>
      <w:r w:rsidRPr="00B80197">
        <w:t>(</w:t>
      </w:r>
      <w:r>
        <w:t>шестьдесят три тысячи</w:t>
      </w:r>
      <w:r w:rsidRPr="00B80197">
        <w:t xml:space="preserve">) рублей 00 копеек (НДС не облагается). </w:t>
      </w:r>
    </w:p>
    <w:p w:rsidR="00FC4F81" w:rsidRPr="00B80197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80197">
        <w:t>Шаг аукциона:</w:t>
      </w:r>
      <w:r>
        <w:t xml:space="preserve"> 1890</w:t>
      </w:r>
      <w:r w:rsidRPr="00B80197">
        <w:t xml:space="preserve"> (</w:t>
      </w:r>
      <w:r>
        <w:t>одна тысяча восемьсот девяносто</w:t>
      </w:r>
      <w:r w:rsidRPr="00B80197">
        <w:t xml:space="preserve">) рублей 00 копеек. </w:t>
      </w:r>
    </w:p>
    <w:p w:rsidR="00FC4F81" w:rsidRPr="00B80197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80197">
        <w:t>Задаток</w:t>
      </w:r>
      <w:r>
        <w:t xml:space="preserve">: 63 000 </w:t>
      </w:r>
      <w:r w:rsidRPr="00B80197">
        <w:t>(</w:t>
      </w:r>
      <w:r>
        <w:t>шестьдесят три тысячи</w:t>
      </w:r>
      <w:r w:rsidRPr="00B80197">
        <w:t xml:space="preserve">) рублей 00 копеек. </w:t>
      </w:r>
    </w:p>
    <w:p w:rsidR="00FC4F81" w:rsidRDefault="00FC4F81" w:rsidP="00FC4F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FC4F81" w:rsidRPr="00B80197" w:rsidRDefault="00FC4F81" w:rsidP="00FC4F81">
      <w:pPr>
        <w:autoSpaceDE w:val="0"/>
        <w:autoSpaceDN w:val="0"/>
        <w:spacing w:line="240" w:lineRule="auto"/>
        <w:ind w:firstLine="567"/>
        <w:jc w:val="both"/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A93721" w:rsidRPr="00E353D3">
        <w:t xml:space="preserve"> 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0400D7" w:rsidRDefault="00A93721" w:rsidP="000400D7">
      <w:pPr>
        <w:autoSpaceDE w:val="0"/>
        <w:autoSpaceDN w:val="0"/>
        <w:spacing w:line="240" w:lineRule="auto"/>
        <w:jc w:val="both"/>
      </w:pPr>
      <w:r>
        <w:t xml:space="preserve">            </w:t>
      </w:r>
      <w:r w:rsidR="000400D7">
        <w:t xml:space="preserve">            ОТДЕЛЕНИЕ МАГАДАН БАНКА РОССИИ//УФК по Магаданской области, г. Магадан </w:t>
      </w:r>
    </w:p>
    <w:p w:rsidR="000400D7" w:rsidRDefault="000400D7" w:rsidP="000400D7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0400D7" w:rsidRDefault="000400D7" w:rsidP="000400D7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0400D7" w:rsidRDefault="000400D7" w:rsidP="000400D7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0400D7" w:rsidRDefault="000400D7" w:rsidP="000400D7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0400D7" w:rsidRDefault="000400D7" w:rsidP="000400D7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0400D7" w:rsidRDefault="000400D7" w:rsidP="000400D7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0400D7" w:rsidRDefault="000400D7" w:rsidP="000400D7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0400D7" w:rsidRDefault="000400D7" w:rsidP="000400D7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0400D7" w:rsidRDefault="000400D7" w:rsidP="000400D7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0400D7" w:rsidRPr="007B7C4F" w:rsidRDefault="000400D7" w:rsidP="000400D7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0400D7">
      <w:pPr>
        <w:autoSpaceDE w:val="0"/>
        <w:autoSpaceDN w:val="0"/>
        <w:spacing w:line="240" w:lineRule="auto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</w:t>
      </w:r>
      <w:r w:rsidRPr="007B7C4F">
        <w:t xml:space="preserve"> </w:t>
      </w:r>
      <w:r w:rsidR="00DB1B14">
        <w:t>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7B7C4F">
        <w:lastRenderedPageBreak/>
        <w:t xml:space="preserve">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A82" w:rsidRDefault="00763A82" w:rsidP="00E45868">
      <w:pPr>
        <w:spacing w:line="240" w:lineRule="auto"/>
      </w:pPr>
      <w:r>
        <w:separator/>
      </w:r>
    </w:p>
  </w:endnote>
  <w:endnote w:type="continuationSeparator" w:id="1">
    <w:p w:rsidR="00763A82" w:rsidRDefault="00763A8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A82" w:rsidRDefault="00763A82" w:rsidP="00E45868">
      <w:pPr>
        <w:spacing w:line="240" w:lineRule="auto"/>
      </w:pPr>
      <w:r>
        <w:separator/>
      </w:r>
    </w:p>
  </w:footnote>
  <w:footnote w:type="continuationSeparator" w:id="1">
    <w:p w:rsidR="00763A82" w:rsidRDefault="00763A8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0D7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2E38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545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3A82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4D1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4C44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05F4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32C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A34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A66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324D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771-56C9-4EBA-966F-6F89DD1D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2-03T04:45:00Z</cp:lastPrinted>
  <dcterms:created xsi:type="dcterms:W3CDTF">2023-02-07T00:43:00Z</dcterms:created>
  <dcterms:modified xsi:type="dcterms:W3CDTF">2023-02-21T01:19:00Z</dcterms:modified>
</cp:coreProperties>
</file>